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28" w:rsidRDefault="008A2028" w:rsidP="008A20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я о численности муниципальных служащих МО «Казачье» и работников муниципального учреждения культуры «Социально культурный центр Благовест»</w:t>
      </w:r>
    </w:p>
    <w:p w:rsidR="008A2028" w:rsidRDefault="008A2028" w:rsidP="008A202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A2028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муниципальных служащи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а муниципальных служащи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 администрац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а работников администр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 СКЦ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а работников СКЦ</w:t>
            </w:r>
          </w:p>
        </w:tc>
      </w:tr>
      <w:tr w:rsidR="008A2028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651191" w:rsidP="007075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8A2028">
              <w:rPr>
                <w:rFonts w:ascii="Times New Roman" w:eastAsia="Times New Roman" w:hAnsi="Times New Roman" w:cs="Times New Roman"/>
              </w:rPr>
              <w:t xml:space="preserve"> кв. 201</w:t>
            </w:r>
            <w:r w:rsidR="007075B5">
              <w:rPr>
                <w:rFonts w:ascii="Times New Roman" w:eastAsia="Times New Roman" w:hAnsi="Times New Roman" w:cs="Times New Roman"/>
              </w:rPr>
              <w:t>7</w:t>
            </w:r>
            <w:r w:rsidR="008A202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92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7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9117</w:t>
            </w:r>
          </w:p>
        </w:tc>
      </w:tr>
      <w:tr w:rsidR="00FA0A0B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0B" w:rsidRDefault="00FA0A0B" w:rsidP="007075B5">
            <w:pPr>
              <w:rPr>
                <w:rFonts w:ascii="Times New Roman" w:eastAsia="Times New Roman" w:hAnsi="Times New Roman" w:cs="Times New Roman"/>
              </w:rPr>
            </w:pPr>
          </w:p>
          <w:p w:rsidR="00FA0A0B" w:rsidRPr="00FA0A0B" w:rsidRDefault="00FA0A0B" w:rsidP="00843B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843BD7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. 2017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0B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0B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968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0B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0B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229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0B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0B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525</w:t>
            </w:r>
          </w:p>
        </w:tc>
      </w:tr>
      <w:tr w:rsidR="00843BD7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D7" w:rsidRDefault="00843BD7" w:rsidP="007075B5">
            <w:pPr>
              <w:rPr>
                <w:rFonts w:ascii="Times New Roman" w:eastAsia="Times New Roman" w:hAnsi="Times New Roman" w:cs="Times New Roman"/>
              </w:rPr>
            </w:pPr>
          </w:p>
          <w:p w:rsidR="00843BD7" w:rsidRPr="00843BD7" w:rsidRDefault="00843BD7" w:rsidP="007075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</w:rPr>
              <w:t xml:space="preserve"> кв.</w:t>
            </w:r>
            <w:r w:rsidR="008E5E60">
              <w:rPr>
                <w:rFonts w:ascii="Times New Roman" w:eastAsia="Times New Roman" w:hAnsi="Times New Roman" w:cs="Times New Roman"/>
              </w:rPr>
              <w:t xml:space="preserve"> 2017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D7" w:rsidRDefault="008E5E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D7" w:rsidRDefault="008E5E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02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D7" w:rsidRDefault="008E5E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D7" w:rsidRDefault="008E5E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83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D7" w:rsidRDefault="008E5E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D7" w:rsidRDefault="008E5E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9338</w:t>
            </w:r>
          </w:p>
        </w:tc>
      </w:tr>
      <w:tr w:rsidR="00801587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87" w:rsidRDefault="00801587" w:rsidP="00651191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87" w:rsidRDefault="008015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87" w:rsidRDefault="008015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87" w:rsidRDefault="008015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87" w:rsidRDefault="008015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87" w:rsidRDefault="00801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87" w:rsidRDefault="008015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A2028" w:rsidRDefault="008A2028" w:rsidP="008A2028"/>
    <w:p w:rsidR="003A3629" w:rsidRDefault="003A3629"/>
    <w:sectPr w:rsidR="003A3629" w:rsidSect="003A3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2028"/>
    <w:rsid w:val="00026971"/>
    <w:rsid w:val="003211F2"/>
    <w:rsid w:val="003A3629"/>
    <w:rsid w:val="005A5745"/>
    <w:rsid w:val="005A7DDF"/>
    <w:rsid w:val="005F7209"/>
    <w:rsid w:val="00651191"/>
    <w:rsid w:val="006F2ED8"/>
    <w:rsid w:val="007075B5"/>
    <w:rsid w:val="00726468"/>
    <w:rsid w:val="00780FC0"/>
    <w:rsid w:val="00791C99"/>
    <w:rsid w:val="007D41DD"/>
    <w:rsid w:val="00801587"/>
    <w:rsid w:val="00843BD7"/>
    <w:rsid w:val="008A2028"/>
    <w:rsid w:val="008D78F2"/>
    <w:rsid w:val="008E5E60"/>
    <w:rsid w:val="008F4878"/>
    <w:rsid w:val="009F1CEE"/>
    <w:rsid w:val="00AB53F9"/>
    <w:rsid w:val="00B6376E"/>
    <w:rsid w:val="00D22665"/>
    <w:rsid w:val="00E67970"/>
    <w:rsid w:val="00E97F98"/>
    <w:rsid w:val="00FA0A0B"/>
    <w:rsid w:val="00FC2505"/>
    <w:rsid w:val="00FE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C322-20FD-4B63-9678-77CE4A5A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</dc:creator>
  <cp:lastModifiedBy>пушкарева</cp:lastModifiedBy>
  <cp:revision>20</cp:revision>
  <cp:lastPrinted>2017-10-16T04:42:00Z</cp:lastPrinted>
  <dcterms:created xsi:type="dcterms:W3CDTF">2016-10-19T07:05:00Z</dcterms:created>
  <dcterms:modified xsi:type="dcterms:W3CDTF">2017-10-17T01:44:00Z</dcterms:modified>
</cp:coreProperties>
</file>